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282" w:rsidRDefault="00690F47" w:rsidP="00AD4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2ABC77" wp14:editId="658CEAF5">
            <wp:extent cx="3752850" cy="2619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47" w:rsidRDefault="00690F47" w:rsidP="00AD4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МУНИЦИПАЛЬНОЕ ЗАДАНИЕ</w:t>
      </w:r>
    </w:p>
    <w:p w:rsidR="00AD4282" w:rsidRPr="00A14CF0" w:rsidRDefault="00303AE5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sz w:val="24"/>
          <w:szCs w:val="24"/>
        </w:rPr>
        <w:t>20 год и на плановый период 2021 и 2022</w:t>
      </w: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 гг.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  <w:gridCol w:w="2127"/>
        <w:gridCol w:w="1133"/>
      </w:tblGrid>
      <w:tr w:rsidR="00A14CF0" w:rsidRPr="00A14CF0" w:rsidTr="00AD4282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A14CF0" w:rsidRPr="00A14CF0" w:rsidTr="00AD4282">
        <w:tc>
          <w:tcPr>
            <w:tcW w:w="10420" w:type="dxa"/>
            <w:vMerge w:val="restart"/>
            <w:tcBorders>
              <w:top w:val="nil"/>
              <w:left w:val="nil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282" w:rsidRPr="00A14CF0" w:rsidRDefault="00AD4282" w:rsidP="00726C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</w:t>
            </w:r>
            <w:r w:rsidR="00192553"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е образовательное учреждение «</w:t>
            </w:r>
            <w:r w:rsidR="00303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тский сад № </w:t>
            </w:r>
            <w:r w:rsidR="00726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по ОКУД</w:t>
            </w:r>
          </w:p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A14CF0" w:rsidRPr="00A14CF0" w:rsidTr="00AD4282">
        <w:tc>
          <w:tcPr>
            <w:tcW w:w="10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A14CF0" w:rsidRPr="00A14CF0" w:rsidTr="00883B6C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A14CF0" w:rsidRPr="00A14CF0" w:rsidTr="00AD4282">
        <w:trPr>
          <w:trHeight w:val="450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ное  (</w:t>
            </w:r>
            <w:proofErr w:type="gramEnd"/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ОПФ </w:t>
            </w: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2127" w:type="dxa"/>
            <w:vMerge/>
            <w:tcBorders>
              <w:left w:val="nil"/>
              <w:bottom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CF7" w:rsidRPr="00A14CF0" w:rsidRDefault="00A35CF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48A" w:rsidRPr="00A14CF0" w:rsidRDefault="00CB148A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5B5" w:rsidRPr="00A14CF0" w:rsidRDefault="00CE55B5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Часть 1.  Сведения об оказываемых муниципальных услугах&lt;1&gt;</w:t>
      </w: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D4282" w:rsidRPr="00A14CF0" w:rsidRDefault="00AD4282" w:rsidP="00AD4282">
            <w:pPr>
              <w:rPr>
                <w:rFonts w:ascii="Times New Roman" w:eastAsia="Calibri" w:hAnsi="Times New Roman" w:cs="Times New Roman"/>
                <w:b/>
              </w:rPr>
            </w:pPr>
            <w:r w:rsidRPr="00A14CF0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0"/>
        <w:gridCol w:w="1873"/>
        <w:gridCol w:w="962"/>
        <w:gridCol w:w="994"/>
        <w:gridCol w:w="992"/>
        <w:gridCol w:w="1701"/>
        <w:gridCol w:w="709"/>
        <w:gridCol w:w="708"/>
        <w:gridCol w:w="993"/>
        <w:gridCol w:w="992"/>
        <w:gridCol w:w="992"/>
        <w:gridCol w:w="1701"/>
      </w:tblGrid>
      <w:tr w:rsidR="00A14CF0" w:rsidRPr="00A14CF0" w:rsidTr="0041702E"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  реестровой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334151" w:rsidRPr="00A14CF0" w:rsidTr="0041702E">
        <w:trPr>
          <w:trHeight w:val="989"/>
        </w:trPr>
        <w:tc>
          <w:tcPr>
            <w:tcW w:w="1701" w:type="dxa"/>
            <w:vMerge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34151" w:rsidRPr="00A14CF0" w:rsidRDefault="00334151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</w:t>
            </w:r>
          </w:p>
          <w:p w:rsidR="00334151" w:rsidRPr="00A14CF0" w:rsidRDefault="00334151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  <w:p w:rsidR="00334151" w:rsidRPr="00A14CF0" w:rsidRDefault="00334151" w:rsidP="002B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334151" w:rsidRPr="00A14CF0" w:rsidRDefault="00334151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701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334151" w:rsidRPr="00AD4282" w:rsidRDefault="00334151" w:rsidP="00303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303AE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334151" w:rsidRPr="00AD4282" w:rsidRDefault="00303AE5" w:rsidP="00726C2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334151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4151" w:rsidRPr="00AD4282" w:rsidRDefault="00334151" w:rsidP="00726C2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34151" w:rsidRPr="00AD4282" w:rsidRDefault="00334151" w:rsidP="00726C2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992" w:type="dxa"/>
            <w:vMerge w:val="restart"/>
          </w:tcPr>
          <w:p w:rsidR="00334151" w:rsidRPr="00AD4282" w:rsidRDefault="00303AE5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334151" w:rsidRPr="00AD4282" w:rsidRDefault="00334151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334151" w:rsidRPr="00AD4282" w:rsidRDefault="00334151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1701" w:type="dxa"/>
            <w:vMerge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41702E">
        <w:trPr>
          <w:trHeight w:val="549"/>
        </w:trPr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702E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4282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ва</w:t>
            </w:r>
            <w:proofErr w:type="spellEnd"/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7A3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41702E">
        <w:tc>
          <w:tcPr>
            <w:tcW w:w="1701" w:type="dxa"/>
          </w:tcPr>
          <w:p w:rsidR="005C79C2" w:rsidRPr="00A14CF0" w:rsidRDefault="00AD4282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A14CF0" w:rsidRPr="00A14CF0" w:rsidTr="0041702E">
        <w:trPr>
          <w:trHeight w:val="343"/>
        </w:trPr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 и</w:t>
            </w:r>
          </w:p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73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,</w:t>
            </w:r>
          </w:p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ся с ограниченными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ожностями здоровья (ОВЗ) и дети-инвалиды</w:t>
            </w:r>
          </w:p>
        </w:tc>
        <w:tc>
          <w:tcPr>
            <w:tcW w:w="962" w:type="dxa"/>
            <w:vMerge w:val="restart"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994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46766" w:rsidRPr="00A14CF0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полного дня/группа круглосуточ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бывания</w:t>
            </w: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от 0</w:t>
            </w:r>
            <w:r w:rsidR="00DC6CCC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1года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</w:tc>
        <w:tc>
          <w:tcPr>
            <w:tcW w:w="709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A14CF0" w:rsidRPr="00A14CF0" w:rsidTr="0041702E">
        <w:trPr>
          <w:trHeight w:val="230"/>
        </w:trPr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A14CF0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6766" w:rsidRPr="00A14CF0" w:rsidRDefault="00726C2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46766" w:rsidRPr="00A14CF0" w:rsidRDefault="00726C2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A14CF0" w:rsidRDefault="00726C2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360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4F40" w:rsidRPr="00A14CF0" w:rsidRDefault="00726C26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92" w:type="dxa"/>
          </w:tcPr>
          <w:p w:rsidR="00584F40" w:rsidRPr="00A14CF0" w:rsidRDefault="00726C2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92" w:type="dxa"/>
          </w:tcPr>
          <w:p w:rsidR="00584F40" w:rsidRPr="00A14CF0" w:rsidRDefault="00726C2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322"/>
        </w:trPr>
        <w:tc>
          <w:tcPr>
            <w:tcW w:w="1701" w:type="dxa"/>
            <w:vMerge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дагогическими работниками 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84F40" w:rsidRPr="00A14CF0" w:rsidRDefault="00584F40" w:rsidP="0072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1/Ч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)*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2-численность 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,предусмотренных</w:t>
            </w:r>
            <w:proofErr w:type="spellEnd"/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атным расписанием </w:t>
            </w:r>
          </w:p>
        </w:tc>
      </w:tr>
      <w:tr w:rsidR="00584F40" w:rsidRPr="00A14CF0" w:rsidTr="0041702E">
        <w:trPr>
          <w:trHeight w:val="46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464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201089100 (</w:t>
            </w:r>
            <w:proofErr w:type="spellStart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417"/>
        </w:trPr>
        <w:tc>
          <w:tcPr>
            <w:tcW w:w="1701" w:type="dxa"/>
            <w:vMerge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педагогических работников,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  высшее</w:t>
            </w:r>
            <w:proofErr w:type="gramEnd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726C26" w:rsidP="0072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992" w:type="dxa"/>
            <w:vMerge w:val="restart"/>
          </w:tcPr>
          <w:p w:rsidR="00584F40" w:rsidRPr="00A14CF0" w:rsidRDefault="00726C26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92" w:type="dxa"/>
            <w:vMerge w:val="restart"/>
          </w:tcPr>
          <w:p w:rsidR="00584F40" w:rsidRPr="00A14CF0" w:rsidRDefault="00726C2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/П2*100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584F40" w:rsidRPr="00A14CF0" w:rsidTr="0041702E">
        <w:trPr>
          <w:trHeight w:val="48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21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465"/>
        </w:trPr>
        <w:tc>
          <w:tcPr>
            <w:tcW w:w="1701" w:type="dxa"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73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9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230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CB148A">
        <w:trPr>
          <w:trHeight w:val="361"/>
        </w:trPr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П1/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)*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-во педагогических работников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ющих высшую, первую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в.кат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726C26" w:rsidP="0072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84F40" w:rsidRPr="00A14CF0" w:rsidRDefault="00726C26" w:rsidP="005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</w:tcPr>
          <w:p w:rsidR="00584F40" w:rsidRPr="00A14CF0" w:rsidRDefault="00726C26" w:rsidP="0058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726C26" w:rsidP="0072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92" w:type="dxa"/>
          </w:tcPr>
          <w:p w:rsidR="00584F40" w:rsidRPr="00A14CF0" w:rsidRDefault="00726C26" w:rsidP="005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584F40" w:rsidRPr="00A14CF0" w:rsidRDefault="00726C26" w:rsidP="0058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726C26" w:rsidP="0072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726C26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726C2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пущенных по болезни/общее число дней проведенных детьми в группах* на 100%</w:t>
            </w:r>
          </w:p>
        </w:tc>
      </w:tr>
      <w:tr w:rsidR="00584F40" w:rsidRPr="00A14CF0" w:rsidTr="0041702E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</w:t>
            </w:r>
            <w:proofErr w:type="gramEnd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х представителей),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584F40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п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количество положительных ответов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личество респондентов </w:t>
            </w:r>
          </w:p>
        </w:tc>
      </w:tr>
      <w:tr w:rsidR="00584F40" w:rsidRPr="00A14CF0" w:rsidTr="0041702E"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6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  <w:proofErr w:type="gramEnd"/>
          </w:p>
        </w:tc>
        <w:tc>
          <w:tcPr>
            <w:tcW w:w="187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  д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лет</w:t>
            </w:r>
          </w:p>
        </w:tc>
        <w:tc>
          <w:tcPr>
            <w:tcW w:w="994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 численности</w:t>
            </w:r>
            <w:proofErr w:type="gramEnd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ОВЗ, посещающих группы различной направленности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584F40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)*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численность детей с ограниченными возможностями здоровья, обучающихся в ОУ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- численность воспитанников ОУ</w:t>
            </w:r>
          </w:p>
        </w:tc>
      </w:tr>
      <w:tr w:rsidR="00584F40" w:rsidRPr="00A14CF0" w:rsidTr="0041702E">
        <w:trPr>
          <w:trHeight w:val="644"/>
        </w:trPr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мственной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сталостью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теллектуальными нарушениями)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ического развития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орно-двигательного аппарата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52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  <w:proofErr w:type="gramEnd"/>
          </w:p>
        </w:tc>
        <w:tc>
          <w:tcPr>
            <w:tcW w:w="187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4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пол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дельный вес численности детей-инвалидов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726C2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vMerge w:val="restart"/>
          </w:tcPr>
          <w:p w:rsidR="00584F40" w:rsidRPr="00A14CF0" w:rsidRDefault="00726C2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vMerge w:val="restart"/>
          </w:tcPr>
          <w:p w:rsidR="00584F40" w:rsidRPr="00A14CF0" w:rsidRDefault="00726C2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н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численность детей -инвалидов, обучающихся в ОУ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щая численность воспитанников ОУ </w:t>
            </w:r>
          </w:p>
        </w:tc>
      </w:tr>
      <w:tr w:rsidR="00584F40" w:rsidRPr="00A14CF0" w:rsidTr="0041702E">
        <w:trPr>
          <w:trHeight w:val="20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A14CF0" w:rsidRPr="00A14CF0" w:rsidTr="008B1AED">
        <w:tc>
          <w:tcPr>
            <w:tcW w:w="1700" w:type="dxa"/>
            <w:vMerge w:val="restart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  реестровой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685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969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303AE5" w:rsidRPr="00A14CF0" w:rsidTr="008B1AED">
        <w:tc>
          <w:tcPr>
            <w:tcW w:w="1700" w:type="dxa"/>
            <w:vMerge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03AE5" w:rsidRPr="00A14CF0" w:rsidRDefault="00303AE5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303AE5" w:rsidRPr="00A14CF0" w:rsidRDefault="00303AE5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</w:p>
          <w:p w:rsidR="00303AE5" w:rsidRPr="00A14CF0" w:rsidRDefault="00303AE5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303AE5" w:rsidRPr="00A14CF0" w:rsidRDefault="00303AE5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303AE5" w:rsidRPr="00A14CF0" w:rsidRDefault="00303AE5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2126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303AE5" w:rsidRPr="00A14CF0" w:rsidRDefault="00303AE5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303AE5" w:rsidRPr="00AD4282" w:rsidRDefault="00303AE5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303AE5" w:rsidRPr="00AD4282" w:rsidRDefault="00303AE5" w:rsidP="00726C2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03AE5" w:rsidRPr="00AD4282" w:rsidRDefault="00303AE5" w:rsidP="00726C2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03AE5" w:rsidRPr="00AD4282" w:rsidRDefault="00303AE5" w:rsidP="00726C2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417" w:type="dxa"/>
            <w:vMerge w:val="restart"/>
          </w:tcPr>
          <w:p w:rsidR="00303AE5" w:rsidRPr="00AD4282" w:rsidRDefault="00303AE5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303AE5" w:rsidRPr="00AD4282" w:rsidRDefault="00303AE5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303AE5" w:rsidRPr="00AD4282" w:rsidRDefault="00303AE5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A14CF0" w:rsidRPr="00A14CF0" w:rsidTr="008B1AED">
        <w:tc>
          <w:tcPr>
            <w:tcW w:w="1700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8B1AED">
        <w:tc>
          <w:tcPr>
            <w:tcW w:w="1700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84F40" w:rsidRPr="00A14CF0" w:rsidTr="008B1AED">
        <w:trPr>
          <w:trHeight w:val="44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584F40" w:rsidRPr="00A14CF0" w:rsidRDefault="00584F40" w:rsidP="00D4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</w:t>
            </w:r>
            <w:proofErr w:type="spellEnd"/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726C26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vMerge w:val="restart"/>
          </w:tcPr>
          <w:p w:rsidR="00584F40" w:rsidRPr="00237BBA" w:rsidRDefault="00726C26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40</w:t>
            </w:r>
          </w:p>
        </w:tc>
        <w:tc>
          <w:tcPr>
            <w:tcW w:w="1417" w:type="dxa"/>
            <w:vMerge w:val="restart"/>
          </w:tcPr>
          <w:p w:rsidR="00584F40" w:rsidRPr="00237BBA" w:rsidRDefault="00726C2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40</w:t>
            </w:r>
          </w:p>
        </w:tc>
      </w:tr>
      <w:tr w:rsidR="00584F40" w:rsidRPr="00A14CF0" w:rsidTr="00DC6CCC">
        <w:trPr>
          <w:trHeight w:val="101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4F40" w:rsidRPr="00A14CF0" w:rsidTr="008B1AED">
        <w:trPr>
          <w:trHeight w:val="44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84F40" w:rsidRPr="00A14CF0" w:rsidRDefault="00584F40" w:rsidP="00CE5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726C26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</w:tcPr>
          <w:p w:rsidR="00584F40" w:rsidRPr="00237BBA" w:rsidRDefault="00726C2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584F40" w:rsidRPr="00237BBA" w:rsidRDefault="00726C2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0</w:t>
            </w:r>
          </w:p>
        </w:tc>
      </w:tr>
      <w:tr w:rsidR="00584F40" w:rsidRPr="00A14CF0" w:rsidTr="008B1AED">
        <w:trPr>
          <w:trHeight w:val="707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rPr>
          <w:trHeight w:val="320"/>
        </w:trPr>
        <w:tc>
          <w:tcPr>
            <w:tcW w:w="1700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rPr>
          <w:trHeight w:val="373"/>
        </w:trPr>
        <w:tc>
          <w:tcPr>
            <w:tcW w:w="1700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rPr>
          <w:trHeight w:val="64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  <w:proofErr w:type="gramEnd"/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D419A6">
        <w:trPr>
          <w:trHeight w:val="1814"/>
        </w:trPr>
        <w:tc>
          <w:tcPr>
            <w:tcW w:w="1700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rPr>
          <w:trHeight w:val="60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  <w:proofErr w:type="gramEnd"/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035E4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</w:tcPr>
          <w:p w:rsidR="00584F40" w:rsidRPr="00A14CF0" w:rsidRDefault="00035E4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584F40" w:rsidRPr="00A14CF0" w:rsidRDefault="00035E4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584F40" w:rsidRPr="00A14CF0" w:rsidTr="008B1AED">
        <w:trPr>
          <w:trHeight w:val="1253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A14CF0" w:rsidRPr="00A14CF0" w:rsidTr="00AD4282">
        <w:tc>
          <w:tcPr>
            <w:tcW w:w="2409" w:type="dxa"/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835"/>
        <w:gridCol w:w="1559"/>
        <w:gridCol w:w="1559"/>
        <w:gridCol w:w="7513"/>
      </w:tblGrid>
      <w:tr w:rsidR="00A14CF0" w:rsidRPr="00A14CF0" w:rsidTr="008B1AED">
        <w:tc>
          <w:tcPr>
            <w:tcW w:w="15098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латы с родителей (законных представителей) за присмотр и уход за детьми в ДОУ, школах-садах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</w:tbl>
    <w:p w:rsidR="00C27DF9" w:rsidRPr="00A14CF0" w:rsidRDefault="00C27DF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</w:t>
      </w:r>
      <w:proofErr w:type="gramStart"/>
      <w:r w:rsidRPr="00A14CF0">
        <w:rPr>
          <w:rFonts w:ascii="Times New Roman" w:eastAsia="Calibri" w:hAnsi="Times New Roman" w:cs="Times New Roman"/>
          <w:sz w:val="24"/>
          <w:szCs w:val="24"/>
        </w:rPr>
        <w:t>показателей  деятельности</w:t>
      </w:r>
      <w:proofErr w:type="gramEnd"/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, подлежащей </w:t>
      </w:r>
      <w:proofErr w:type="spellStart"/>
      <w:r w:rsidRPr="00A14CF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A14CF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A14CF0" w:rsidRDefault="00E71A27" w:rsidP="00E71A27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</w:t>
      </w:r>
      <w:proofErr w:type="gram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  Махачкала</w:t>
      </w:r>
      <w:proofErr w:type="gram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и административных регламентов по предоставлению муниципальных услуг, образовательными учреждениями города Махачкалы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</w:t>
      </w:r>
      <w:proofErr w:type="gram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297  «</w:t>
      </w:r>
      <w:proofErr w:type="gram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D4282" w:rsidRPr="00A14CF0" w:rsidRDefault="00AD4282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AD4282" w:rsidRDefault="00A601C9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C66A64" w:rsidRPr="00A14CF0" w:rsidRDefault="00C66A64" w:rsidP="00C66A64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C66A64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информации в сети Интернет на сайте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,  в</w:t>
            </w:r>
            <w:proofErr w:type="gramEnd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Pr="00A14CF0" w:rsidRDefault="00AD4282" w:rsidP="00AD4282">
      <w:pPr>
        <w:tabs>
          <w:tab w:val="left" w:pos="46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078B" w:rsidRPr="00A14CF0" w:rsidRDefault="00BA078B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: 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</w:t>
            </w:r>
            <w:proofErr w:type="gramEnd"/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уход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207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естро</w:t>
            </w:r>
            <w:proofErr w:type="spellEnd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вой</w:t>
            </w:r>
            <w:proofErr w:type="gramEnd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ис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оказатель, характеризующий условия (формы) </w:t>
            </w: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казания муниципальной услуги</w:t>
            </w:r>
          </w:p>
        </w:tc>
        <w:tc>
          <w:tcPr>
            <w:tcW w:w="439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03AE5" w:rsidRPr="00A14CF0" w:rsidTr="00AD4282">
        <w:tc>
          <w:tcPr>
            <w:tcW w:w="1207" w:type="dxa"/>
            <w:vMerge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</w:tcPr>
          <w:p w:rsidR="00303AE5" w:rsidRPr="00A14CF0" w:rsidRDefault="00303AE5" w:rsidP="00DC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948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303AE5" w:rsidRPr="00AD4282" w:rsidRDefault="00303AE5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303AE5" w:rsidRPr="00AD4282" w:rsidRDefault="00303AE5" w:rsidP="00726C2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03AE5" w:rsidRPr="00AD4282" w:rsidRDefault="00303AE5" w:rsidP="00726C2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03AE5" w:rsidRPr="00AD4282" w:rsidRDefault="00303AE5" w:rsidP="00726C2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417" w:type="dxa"/>
            <w:vMerge w:val="restart"/>
          </w:tcPr>
          <w:p w:rsidR="00303AE5" w:rsidRPr="00AD4282" w:rsidRDefault="00303AE5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303AE5" w:rsidRPr="00AD4282" w:rsidRDefault="00303AE5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303AE5" w:rsidRPr="00AD4282" w:rsidRDefault="00303AE5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A14CF0" w:rsidRPr="00A14CF0" w:rsidTr="00AD4282">
        <w:tc>
          <w:tcPr>
            <w:tcW w:w="120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AD4282" w:rsidRPr="00A14CF0" w:rsidRDefault="00035E4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</w:tcPr>
          <w:p w:rsidR="00AD4282" w:rsidRPr="00A14CF0" w:rsidRDefault="00035E4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417" w:type="dxa"/>
          </w:tcPr>
          <w:p w:rsidR="00AD4282" w:rsidRPr="00A14CF0" w:rsidRDefault="00035E4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</w:tr>
    </w:tbl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A601C9" w:rsidRPr="00A14CF0" w:rsidRDefault="00A601C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809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34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303AE5" w:rsidRPr="00A14CF0" w:rsidTr="00AD4282">
        <w:tc>
          <w:tcPr>
            <w:tcW w:w="1809" w:type="dxa"/>
            <w:vMerge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303AE5" w:rsidRPr="00AD4282" w:rsidRDefault="00303AE5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303AE5" w:rsidRPr="00AD4282" w:rsidRDefault="00303AE5" w:rsidP="00726C2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03AE5" w:rsidRPr="00AD4282" w:rsidRDefault="00303AE5" w:rsidP="00726C2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03AE5" w:rsidRPr="00AD4282" w:rsidRDefault="00303AE5" w:rsidP="00726C2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417" w:type="dxa"/>
            <w:vMerge w:val="restart"/>
          </w:tcPr>
          <w:p w:rsidR="00303AE5" w:rsidRPr="00AD4282" w:rsidRDefault="00303AE5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303AE5" w:rsidRPr="00AD4282" w:rsidRDefault="00303AE5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303AE5" w:rsidRPr="00AD4282" w:rsidRDefault="00303AE5" w:rsidP="00726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A14CF0" w:rsidRPr="00A14CF0" w:rsidTr="00AD4282">
        <w:tc>
          <w:tcPr>
            <w:tcW w:w="180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AD4282" w:rsidRPr="00A14CF0" w:rsidRDefault="00035E4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AD4282" w:rsidRPr="00A14CF0" w:rsidRDefault="00035E4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417" w:type="dxa"/>
          </w:tcPr>
          <w:p w:rsidR="00AD4282" w:rsidRPr="00A14CF0" w:rsidRDefault="00035E4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9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1C9" w:rsidRPr="00A14CF0" w:rsidRDefault="00A601C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977"/>
        <w:gridCol w:w="1417"/>
        <w:gridCol w:w="1276"/>
        <w:gridCol w:w="7087"/>
      </w:tblGrid>
      <w:tr w:rsidR="00A14CF0" w:rsidRPr="00A14CF0" w:rsidTr="00AD4282">
        <w:tc>
          <w:tcPr>
            <w:tcW w:w="14389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латы с родителей (законных представителей) за присмотр и уход за детьми в ДОУ, школах-садах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A14CF0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</w:t>
      </w:r>
      <w:proofErr w:type="gramStart"/>
      <w:r w:rsidRPr="00A14CF0">
        <w:rPr>
          <w:rFonts w:ascii="Times New Roman" w:eastAsia="Calibri" w:hAnsi="Times New Roman" w:cs="Times New Roman"/>
          <w:sz w:val="24"/>
          <w:szCs w:val="24"/>
        </w:rPr>
        <w:t>показателей  деятельности</w:t>
      </w:r>
      <w:proofErr w:type="gramEnd"/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, подлежащей </w:t>
      </w:r>
      <w:proofErr w:type="spellStart"/>
      <w:r w:rsidRPr="00A14CF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A14CF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A14CF0" w:rsidRDefault="00E71A27" w:rsidP="00E71A27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A601C9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C66A64" w:rsidRDefault="00C66A64" w:rsidP="00C66A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66A64" w:rsidRPr="00A14CF0" w:rsidRDefault="00C66A64" w:rsidP="00C66A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</w:t>
      </w:r>
      <w:proofErr w:type="gram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  Махачкала</w:t>
      </w:r>
      <w:proofErr w:type="gram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и административных регламентов по предоставлению муниципальных услуг, образовательными учреждениями города Махачкалы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</w:t>
      </w:r>
      <w:proofErr w:type="gram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297  «</w:t>
      </w:r>
      <w:proofErr w:type="gram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A601C9" w:rsidRPr="00A14CF0" w:rsidRDefault="00A601C9" w:rsidP="00A601C9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601C9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5740"/>
        <w:gridCol w:w="3905"/>
      </w:tblGrid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0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3905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сети Интернет на сайте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 в</w:t>
            </w:r>
            <w:proofErr w:type="gramEnd"/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5740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574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13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2. </w:t>
      </w:r>
      <w:r w:rsidR="00D80813" w:rsidRPr="00A14CF0"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="0066507F"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 &lt;3&gt;</w:t>
      </w:r>
    </w:p>
    <w:p w:rsidR="00D80813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AD4282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3. 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 w:rsidR="008F1CDB" w:rsidRPr="00A14CF0"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4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14C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</w:t>
      </w:r>
    </w:p>
    <w:p w:rsidR="009F6B7B" w:rsidRPr="00A14CF0" w:rsidRDefault="009F6B7B" w:rsidP="009F6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835"/>
        <w:gridCol w:w="4284"/>
      </w:tblGrid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ологическая оценка через проведение анкетирования, опросов родителей (законных представителей) потребителей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AD4282" w:rsidRPr="00A14CF0" w:rsidRDefault="00AD4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0813" w:rsidRPr="00A14CF0" w:rsidRDefault="00D80813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графиком Управления образования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</w:t>
            </w:r>
            <w:r w:rsidR="003623F2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D80813" w:rsidRPr="00A14CF0" w:rsidRDefault="00D80813" w:rsidP="00951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 w:rsidR="00DC6CCC" w:rsidRPr="00A14CF0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рации городского округа с внутригородским делением «Город Махачкала»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 20.02.2017 года №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</w:t>
      </w:r>
      <w:proofErr w:type="gramStart"/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город  Махачкала</w:t>
      </w:r>
      <w:proofErr w:type="gramEnd"/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»  и финансового обеспечения выполнения муниципального задания».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1. Периодичность представления отчетов о выполнении муниципального задания: еже</w:t>
      </w:r>
      <w:r w:rsidR="003B084D" w:rsidRPr="00A14CF0">
        <w:rPr>
          <w:rFonts w:ascii="Times New Roman" w:eastAsia="Calibri" w:hAnsi="Times New Roman" w:cs="Times New Roman"/>
          <w:sz w:val="24"/>
          <w:szCs w:val="24"/>
        </w:rPr>
        <w:t>годно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2. Сроки представления отчетов о выполнении муниципального задания:</w:t>
      </w:r>
    </w:p>
    <w:p w:rsidR="00AD4282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3623F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3. Иные требования к отчетности о выполнении муни</w:t>
      </w:r>
      <w:r w:rsidR="003623F2" w:rsidRPr="00A14CF0"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варительный отчет об исполнении муниципального </w:t>
      </w:r>
      <w:proofErr w:type="gramStart"/>
      <w:r w:rsidRPr="00A14CF0">
        <w:rPr>
          <w:rFonts w:ascii="Times New Roman" w:eastAsia="Calibri" w:hAnsi="Times New Roman" w:cs="Times New Roman"/>
          <w:sz w:val="24"/>
          <w:szCs w:val="24"/>
        </w:rPr>
        <w:t>задания  представляется</w:t>
      </w:r>
      <w:proofErr w:type="gramEnd"/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до 1 декабря текущего финансового года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9" w:history="1"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us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14CF0"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3623F2" w:rsidRPr="00A14CF0" w:rsidRDefault="003623F2" w:rsidP="00DC6CC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отчетность предоставлять в 2-х экземплярах на бумажном и электронном носителях.</w:t>
      </w:r>
    </w:p>
    <w:p w:rsidR="00AD4282" w:rsidRPr="00A14CF0" w:rsidRDefault="00951C5E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 Иные показатели, связанные с выполнением муницип</w:t>
      </w:r>
      <w:r w:rsidRPr="00A14CF0">
        <w:rPr>
          <w:rFonts w:ascii="Times New Roman" w:eastAsia="Calibri" w:hAnsi="Times New Roman" w:cs="Times New Roman"/>
          <w:sz w:val="24"/>
          <w:szCs w:val="24"/>
        </w:rPr>
        <w:t>ального задания</w:t>
      </w:r>
      <w:r w:rsidR="009F6B7B" w:rsidRPr="00A14C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нет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F17889" w:rsidRPr="00A14C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2&gt; З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4&gt; Заполняется в целом по муниципальному заданию.</w:t>
      </w:r>
    </w:p>
    <w:p w:rsidR="002B0617" w:rsidRDefault="002B0617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0617" w:rsidRPr="00A14CF0" w:rsidRDefault="002B0617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06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24900" cy="2571750"/>
            <wp:effectExtent l="0" t="0" r="0" b="0"/>
            <wp:docPr id="1" name="Рисунок 1" descr="C:\Users\ADMIN\Desktop\ОЛЕЕЕЕЕЕЕЕ.pdf - Google Chrome 2020-01-23 11.1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ЕЕЕЕЕЕЕЕ.pdf - Google Chrome 2020-01-23 11.17.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084D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5C3D5D" w:rsidRPr="00A14CF0" w:rsidRDefault="005C3D5D"/>
    <w:sectPr w:rsidR="005C3D5D" w:rsidRPr="00A14CF0" w:rsidSect="00690F47">
      <w:foot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26" w:rsidRDefault="00726C26" w:rsidP="005C79C2">
      <w:pPr>
        <w:spacing w:after="0" w:line="240" w:lineRule="auto"/>
      </w:pPr>
      <w:r>
        <w:separator/>
      </w:r>
    </w:p>
  </w:endnote>
  <w:endnote w:type="continuationSeparator" w:id="0">
    <w:p w:rsidR="00726C26" w:rsidRDefault="00726C26" w:rsidP="005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421458"/>
      <w:docPartObj>
        <w:docPartGallery w:val="Page Numbers (Bottom of Page)"/>
        <w:docPartUnique/>
      </w:docPartObj>
    </w:sdtPr>
    <w:sdtEndPr/>
    <w:sdtContent>
      <w:p w:rsidR="00726C26" w:rsidRDefault="00726C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617">
          <w:rPr>
            <w:noProof/>
          </w:rPr>
          <w:t>13</w:t>
        </w:r>
        <w:r>
          <w:fldChar w:fldCharType="end"/>
        </w:r>
      </w:p>
    </w:sdtContent>
  </w:sdt>
  <w:p w:rsidR="00726C26" w:rsidRDefault="00726C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26" w:rsidRDefault="00726C26" w:rsidP="005C79C2">
      <w:pPr>
        <w:spacing w:after="0" w:line="240" w:lineRule="auto"/>
      </w:pPr>
      <w:r>
        <w:separator/>
      </w:r>
    </w:p>
  </w:footnote>
  <w:footnote w:type="continuationSeparator" w:id="0">
    <w:p w:rsidR="00726C26" w:rsidRDefault="00726C26" w:rsidP="005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69"/>
    <w:rsid w:val="00035E4F"/>
    <w:rsid w:val="0004186D"/>
    <w:rsid w:val="000A5A1B"/>
    <w:rsid w:val="000B4B91"/>
    <w:rsid w:val="000C36B8"/>
    <w:rsid w:val="00114125"/>
    <w:rsid w:val="0011711A"/>
    <w:rsid w:val="00121ECA"/>
    <w:rsid w:val="00133367"/>
    <w:rsid w:val="00160F59"/>
    <w:rsid w:val="00192553"/>
    <w:rsid w:val="001B0DA4"/>
    <w:rsid w:val="001C5379"/>
    <w:rsid w:val="001C68A8"/>
    <w:rsid w:val="001D1E80"/>
    <w:rsid w:val="001E06AB"/>
    <w:rsid w:val="00210224"/>
    <w:rsid w:val="00237BBA"/>
    <w:rsid w:val="002B0617"/>
    <w:rsid w:val="002B489F"/>
    <w:rsid w:val="00303AE5"/>
    <w:rsid w:val="00322C2B"/>
    <w:rsid w:val="00334151"/>
    <w:rsid w:val="0035492E"/>
    <w:rsid w:val="003623F2"/>
    <w:rsid w:val="003B084D"/>
    <w:rsid w:val="003E6D97"/>
    <w:rsid w:val="0041702E"/>
    <w:rsid w:val="00473F05"/>
    <w:rsid w:val="00542BDB"/>
    <w:rsid w:val="00553B90"/>
    <w:rsid w:val="00557D81"/>
    <w:rsid w:val="00584F40"/>
    <w:rsid w:val="005B5C05"/>
    <w:rsid w:val="005C3D5D"/>
    <w:rsid w:val="005C79C2"/>
    <w:rsid w:val="005D45E3"/>
    <w:rsid w:val="005E381C"/>
    <w:rsid w:val="0066507F"/>
    <w:rsid w:val="00690F47"/>
    <w:rsid w:val="006E2FE5"/>
    <w:rsid w:val="00726C26"/>
    <w:rsid w:val="00734255"/>
    <w:rsid w:val="00751CC1"/>
    <w:rsid w:val="007537CD"/>
    <w:rsid w:val="00756727"/>
    <w:rsid w:val="007636E4"/>
    <w:rsid w:val="0076721A"/>
    <w:rsid w:val="007A1B72"/>
    <w:rsid w:val="007A3759"/>
    <w:rsid w:val="00811B6B"/>
    <w:rsid w:val="008753D2"/>
    <w:rsid w:val="00881FB9"/>
    <w:rsid w:val="00883B6C"/>
    <w:rsid w:val="008B1AED"/>
    <w:rsid w:val="008C1F69"/>
    <w:rsid w:val="008C6F0C"/>
    <w:rsid w:val="008F1CDB"/>
    <w:rsid w:val="00951C5E"/>
    <w:rsid w:val="00962F78"/>
    <w:rsid w:val="009B5452"/>
    <w:rsid w:val="009F6B7B"/>
    <w:rsid w:val="00A03083"/>
    <w:rsid w:val="00A14CF0"/>
    <w:rsid w:val="00A35CF7"/>
    <w:rsid w:val="00A601C9"/>
    <w:rsid w:val="00A84A9A"/>
    <w:rsid w:val="00AB27B1"/>
    <w:rsid w:val="00AD36D0"/>
    <w:rsid w:val="00AD4282"/>
    <w:rsid w:val="00B46766"/>
    <w:rsid w:val="00B50B86"/>
    <w:rsid w:val="00B55F86"/>
    <w:rsid w:val="00B84B79"/>
    <w:rsid w:val="00B84FD8"/>
    <w:rsid w:val="00BA078B"/>
    <w:rsid w:val="00BC62D1"/>
    <w:rsid w:val="00BD6A3E"/>
    <w:rsid w:val="00C27DF9"/>
    <w:rsid w:val="00C40E40"/>
    <w:rsid w:val="00C66A64"/>
    <w:rsid w:val="00C92230"/>
    <w:rsid w:val="00CB148A"/>
    <w:rsid w:val="00CE55B5"/>
    <w:rsid w:val="00D4067E"/>
    <w:rsid w:val="00D419A6"/>
    <w:rsid w:val="00D41CA5"/>
    <w:rsid w:val="00D4331C"/>
    <w:rsid w:val="00D4441B"/>
    <w:rsid w:val="00D548F3"/>
    <w:rsid w:val="00D80813"/>
    <w:rsid w:val="00D8687D"/>
    <w:rsid w:val="00DC6CCC"/>
    <w:rsid w:val="00DF52DC"/>
    <w:rsid w:val="00E15325"/>
    <w:rsid w:val="00E47CF2"/>
    <w:rsid w:val="00E63C6D"/>
    <w:rsid w:val="00E71A27"/>
    <w:rsid w:val="00EA3B13"/>
    <w:rsid w:val="00EC0658"/>
    <w:rsid w:val="00EC5B63"/>
    <w:rsid w:val="00F17889"/>
    <w:rsid w:val="00F331AC"/>
    <w:rsid w:val="00F73517"/>
    <w:rsid w:val="00F973F3"/>
    <w:rsid w:val="00FA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2A612-9D53-42DA-80C0-B38A4D42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EF32-516F-4C9F-80FC-31A8E2D8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312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ADMIN</cp:lastModifiedBy>
  <cp:revision>4</cp:revision>
  <cp:lastPrinted>2019-11-15T09:01:00Z</cp:lastPrinted>
  <dcterms:created xsi:type="dcterms:W3CDTF">2020-01-16T07:42:00Z</dcterms:created>
  <dcterms:modified xsi:type="dcterms:W3CDTF">2020-01-23T08:18:00Z</dcterms:modified>
</cp:coreProperties>
</file>